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9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9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MILIO JOSE VILLACIS VILLAGR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omposición Musical con Nuevas Tecnologí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ternacional de la Rioja, España, de 2021 a 2022, le comunico que éste es de 9.98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